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56" w:rsidRPr="00151C56" w:rsidRDefault="000E4A98" w:rsidP="00151C56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98">
        <w:rPr>
          <w:rFonts w:ascii="Times New Roman" w:hAnsi="Times New Roman" w:cs="Times New Roman"/>
          <w:bCs/>
          <w:noProof/>
          <w:sz w:val="24"/>
          <w:szCs w:val="24"/>
          <w:lang w:eastAsia="sk-SK"/>
        </w:rPr>
        <w:pict>
          <v:rect id="Obdĺžnik 53" o:spid="_x0000_s1026" style="position:absolute;left:0;text-align:left;margin-left:9.8pt;margin-top:13.9pt;width:488.6pt;height:3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" strokeweight="1pt">
            <v:textbox>
              <w:txbxContent>
                <w:p w:rsidR="00151C56" w:rsidRPr="00151C56" w:rsidRDefault="00151C56" w:rsidP="00151C56">
                  <w:pPr>
                    <w:widowControl w:val="0"/>
                    <w:tabs>
                      <w:tab w:val="left" w:pos="9356"/>
                    </w:tabs>
                    <w:spacing w:after="0"/>
                    <w:ind w:left="-56" w:right="-56"/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</w:pPr>
                  <w:r w:rsidRPr="00151C56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(Vyplňuje orgán Policajného zboru)</w:t>
                  </w:r>
                </w:p>
                <w:p w:rsidR="00151C56" w:rsidRPr="00151C56" w:rsidRDefault="00151C56" w:rsidP="00151C56">
                  <w:pPr>
                    <w:widowControl w:val="0"/>
                    <w:tabs>
                      <w:tab w:val="left" w:pos="9356"/>
                    </w:tabs>
                    <w:spacing w:after="0"/>
                    <w:ind w:left="-56" w:right="-5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1C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oradové číslo v protokole vodičských oprávnení:</w:t>
                  </w:r>
                </w:p>
                <w:p w:rsidR="00151C56" w:rsidRPr="006C05CD" w:rsidRDefault="00151C56" w:rsidP="00151C56">
                  <w:pPr>
                    <w:ind w:left="-56" w:right="-106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bCs/>
          <w:sz w:val="18"/>
          <w:szCs w:val="18"/>
        </w:rPr>
      </w:pPr>
    </w:p>
    <w:p w:rsidR="00151C56" w:rsidRPr="00151C56" w:rsidRDefault="00151C56" w:rsidP="00CB67AA">
      <w:pPr>
        <w:autoSpaceDE w:val="0"/>
        <w:autoSpaceDN w:val="0"/>
        <w:adjustRightInd w:val="0"/>
        <w:spacing w:after="0" w:line="240" w:lineRule="auto"/>
        <w:jc w:val="center"/>
        <w:rPr>
          <w:bCs/>
          <w:sz w:val="18"/>
          <w:szCs w:val="18"/>
        </w:rPr>
      </w:pPr>
    </w:p>
    <w:p w:rsidR="00151C56" w:rsidRPr="00151C56" w:rsidRDefault="000E4A98" w:rsidP="00151C56">
      <w:pPr>
        <w:autoSpaceDE w:val="0"/>
        <w:autoSpaceDN w:val="0"/>
        <w:adjustRightInd w:val="0"/>
        <w:spacing w:after="0" w:line="240" w:lineRule="auto"/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sk-SK"/>
        </w:rPr>
        <w:pict>
          <v:rect id="Obdĺžnik 229" o:spid="_x0000_s1027" style="position:absolute;margin-left:9.35pt;margin-top:7.1pt;width:489.1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" strokeweight="2pt">
            <v:textbox>
              <w:txbxContent>
                <w:p w:rsidR="00151C56" w:rsidRPr="00151C56" w:rsidRDefault="00151C56" w:rsidP="00151C56">
                  <w:pPr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1C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ŽIADOSŤ O UDELENIE VODIČSKÉHO OPRÁVNENIA</w:t>
                  </w:r>
                </w:p>
              </w:txbxContent>
            </v:textbox>
          </v:rect>
        </w:pict>
      </w:r>
    </w:p>
    <w:p w:rsidR="00151C56" w:rsidRPr="00151C56" w:rsidRDefault="00151C56" w:rsidP="00151C56">
      <w:pPr>
        <w:autoSpaceDE w:val="0"/>
        <w:autoSpaceDN w:val="0"/>
        <w:adjustRightInd w:val="0"/>
        <w:ind w:left="5245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/>
        <w:ind w:left="5245"/>
        <w:rPr>
          <w:rFonts w:ascii="Times New Roman" w:hAnsi="Times New Roman" w:cs="Times New Roman"/>
          <w:bCs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/>
        <w:ind w:left="5245"/>
        <w:rPr>
          <w:rFonts w:ascii="Times New Roman" w:hAnsi="Times New Roman" w:cs="Times New Roman"/>
          <w:bCs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/>
        <w:ind w:left="5245"/>
        <w:rPr>
          <w:rFonts w:ascii="Times New Roman" w:hAnsi="Times New Roman" w:cs="Times New Roman"/>
          <w:bCs/>
          <w:sz w:val="18"/>
          <w:szCs w:val="18"/>
        </w:rPr>
      </w:pPr>
    </w:p>
    <w:p w:rsidR="00151C56" w:rsidRPr="00151C56" w:rsidRDefault="000E4A98" w:rsidP="00151C5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16"/>
          <w:szCs w:val="16"/>
        </w:rPr>
      </w:pPr>
      <w:r w:rsidRPr="000E4A98">
        <w:rPr>
          <w:bCs/>
          <w:noProof/>
          <w:sz w:val="18"/>
          <w:szCs w:val="18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Blok textu 230" o:spid="_x0000_s1028" type="#_x0000_t202" style="position:absolute;left:0;text-align:left;margin-left:9.3pt;margin-top:.05pt;width:489.15pt;height:3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" strokeweight="2.25pt">
            <v:textbox>
              <w:txbxContent>
                <w:p w:rsidR="00151C56" w:rsidRPr="00151C56" w:rsidRDefault="00151C56" w:rsidP="00151C56">
                  <w:pPr>
                    <w:widowControl w:val="0"/>
                    <w:tabs>
                      <w:tab w:val="left" w:pos="9356"/>
                    </w:tabs>
                    <w:spacing w:after="0"/>
                    <w:ind w:left="-56" w:right="-56"/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</w:pPr>
                  <w:r w:rsidRPr="00151C56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(Vyplňuje žiadateľ)</w:t>
                  </w:r>
                </w:p>
                <w:p w:rsidR="00151C56" w:rsidRPr="00151C56" w:rsidRDefault="00151C56" w:rsidP="00151C56">
                  <w:pPr>
                    <w:widowControl w:val="0"/>
                    <w:tabs>
                      <w:tab w:val="left" w:pos="9356"/>
                    </w:tabs>
                    <w:spacing w:after="0"/>
                    <w:ind w:left="-56" w:right="-56"/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</w:pPr>
                </w:p>
                <w:p w:rsidR="00151C56" w:rsidRPr="00151C56" w:rsidRDefault="00151C56" w:rsidP="00151C56">
                  <w:pPr>
                    <w:widowControl w:val="0"/>
                    <w:spacing w:before="120" w:after="120" w:line="240" w:lineRule="auto"/>
                    <w:ind w:left="-57" w:right="23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1C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Meno 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.................................... </w:t>
                  </w:r>
                  <w:r w:rsidRPr="00151C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rie</w:t>
                  </w:r>
                  <w:r w:rsidRPr="00151C56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  <w:t>z</w:t>
                  </w:r>
                  <w:r w:rsidRPr="00151C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visko </w:t>
                  </w:r>
                  <w:r w:rsidRPr="00151C5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................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.........................</w:t>
                  </w:r>
                </w:p>
                <w:p w:rsidR="00151C56" w:rsidRPr="00151C56" w:rsidRDefault="00151C56" w:rsidP="00151C56">
                  <w:pPr>
                    <w:widowControl w:val="0"/>
                    <w:spacing w:before="120" w:after="120" w:line="240" w:lineRule="auto"/>
                    <w:ind w:left="-57" w:right="238"/>
                    <w:rPr>
                      <w:rFonts w:ascii="Times New Roman" w:hAnsi="Times New Roman" w:cs="Times New Roman"/>
                      <w:spacing w:val="16"/>
                      <w:sz w:val="20"/>
                      <w:szCs w:val="20"/>
                    </w:rPr>
                  </w:pPr>
                  <w:r w:rsidRPr="00151C56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  <w:t>r</w:t>
                  </w:r>
                  <w:r w:rsidRPr="00151C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odnéprie</w:t>
                  </w:r>
                  <w:r w:rsidRPr="00151C56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  <w:t>z</w:t>
                  </w:r>
                  <w:r w:rsidRPr="00151C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visko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..</w:t>
                  </w:r>
                  <w:r w:rsidRPr="00151C5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...............................................................................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...........................</w:t>
                  </w:r>
                </w:p>
                <w:p w:rsidR="00151C56" w:rsidRPr="00151C56" w:rsidRDefault="00151C56" w:rsidP="00151C56">
                  <w:pPr>
                    <w:widowControl w:val="0"/>
                    <w:spacing w:before="120" w:after="120" w:line="240" w:lineRule="auto"/>
                    <w:ind w:left="-57" w:right="23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1C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dátumnarodenia 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..................... </w:t>
                  </w:r>
                  <w:r w:rsidRPr="00151C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ie</w:t>
                  </w:r>
                  <w:r w:rsidRPr="00151C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stonarodenia 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............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.......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</w:t>
                  </w:r>
                </w:p>
                <w:p w:rsidR="00151C56" w:rsidRPr="00151C56" w:rsidRDefault="00151C56" w:rsidP="00151C56">
                  <w:pPr>
                    <w:widowControl w:val="0"/>
                    <w:tabs>
                      <w:tab w:val="left" w:pos="9214"/>
                    </w:tabs>
                    <w:spacing w:before="120" w:after="120" w:line="240" w:lineRule="auto"/>
                    <w:ind w:left="-57" w:right="23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1C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odné</w:t>
                  </w:r>
                  <w:r w:rsidRPr="00151C56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0"/>
                      <w:szCs w:val="20"/>
                    </w:rPr>
                    <w:t>č</w:t>
                  </w:r>
                  <w:r w:rsidRPr="00151C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íslo </w:t>
                  </w:r>
                  <w:r w:rsidRPr="00151C5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.....................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...............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</w:p>
                <w:p w:rsidR="00151C56" w:rsidRPr="00151C56" w:rsidRDefault="00151C56" w:rsidP="00151C56">
                  <w:pPr>
                    <w:widowControl w:val="0"/>
                    <w:spacing w:before="120" w:after="120" w:line="240" w:lineRule="auto"/>
                    <w:ind w:left="-57" w:right="23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1C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dresapobytu alebo miesta zdržiavania sa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</w:p>
                <w:p w:rsidR="00151C56" w:rsidRPr="00151C56" w:rsidRDefault="00151C56" w:rsidP="00151C56">
                  <w:pPr>
                    <w:widowControl w:val="0"/>
                    <w:spacing w:before="120" w:after="120" w:line="240" w:lineRule="auto"/>
                    <w:ind w:left="-57" w:right="238"/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</w:pP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mdržiteľom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v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od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i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č</w:t>
                  </w:r>
                  <w:r w:rsidRPr="00151C56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s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</w:t>
                  </w:r>
                  <w:r w:rsidRPr="00151C56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é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oprávn</w:t>
                  </w:r>
                  <w:r w:rsidRPr="00151C56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e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nia skupiny ..........................................................................................................</w:t>
                  </w:r>
                </w:p>
                <w:p w:rsidR="00151C56" w:rsidRPr="00151C56" w:rsidRDefault="00151C56" w:rsidP="00151C56">
                  <w:pPr>
                    <w:widowControl w:val="0"/>
                    <w:spacing w:before="120" w:after="120" w:line="240" w:lineRule="auto"/>
                    <w:ind w:left="-57" w:right="23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m držiteľom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v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od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i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č</w:t>
                  </w:r>
                  <w:r w:rsidRPr="00151C56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s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</w:t>
                  </w:r>
                  <w:r w:rsidRPr="00151C56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é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preuka</w:t>
                  </w:r>
                  <w:r w:rsidRPr="00151C56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z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u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(uvie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ťčísloaštátv</w:t>
                  </w:r>
                  <w:r w:rsidRPr="00151C56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y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ni</w:t>
                  </w:r>
                  <w:r w:rsidRPr="00151C56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a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.............................................................................</w:t>
                  </w:r>
                </w:p>
                <w:p w:rsidR="00151C56" w:rsidRPr="00151C56" w:rsidRDefault="00151C56" w:rsidP="00151C56">
                  <w:pPr>
                    <w:widowControl w:val="0"/>
                    <w:spacing w:after="0" w:line="240" w:lineRule="auto"/>
                    <w:ind w:left="-56" w:right="23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  <w:p w:rsidR="00151C56" w:rsidRPr="00151C56" w:rsidRDefault="00151C56" w:rsidP="00151C56">
                  <w:pPr>
                    <w:widowControl w:val="0"/>
                    <w:spacing w:before="60" w:after="0"/>
                    <w:ind w:left="-56" w:right="23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1C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Žiadamoudelenievod</w:t>
                  </w:r>
                  <w:r w:rsidRPr="00151C56">
                    <w:rPr>
                      <w:rFonts w:ascii="Times New Roman" w:hAnsi="Times New Roman" w:cs="Times New Roman"/>
                      <w:b/>
                      <w:spacing w:val="-3"/>
                      <w:sz w:val="20"/>
                      <w:szCs w:val="20"/>
                    </w:rPr>
                    <w:t>i</w:t>
                  </w:r>
                  <w:r w:rsidRPr="00151C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čsk</w:t>
                  </w:r>
                  <w:r w:rsidRPr="00151C56"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  <w:t>é</w:t>
                  </w:r>
                  <w:r w:rsidRPr="00151C56">
                    <w:rPr>
                      <w:rFonts w:ascii="Times New Roman" w:hAnsi="Times New Roman" w:cs="Times New Roman"/>
                      <w:b/>
                      <w:spacing w:val="-1"/>
                      <w:sz w:val="20"/>
                      <w:szCs w:val="20"/>
                    </w:rPr>
                    <w:t>h</w:t>
                  </w:r>
                  <w:r w:rsidRPr="00151C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opr</w:t>
                  </w:r>
                  <w:r w:rsidRPr="00151C56"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  <w:t>á</w:t>
                  </w:r>
                  <w:r w:rsidRPr="00151C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n</w:t>
                  </w:r>
                  <w:r w:rsidRPr="00151C56"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  <w:t>e</w:t>
                  </w:r>
                  <w:r w:rsidRPr="00151C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ia</w:t>
                  </w:r>
                  <w:r w:rsidRPr="00151C56"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  <w:t>s</w:t>
                  </w:r>
                  <w:r w:rsidRPr="00151C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upiny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...........</w:t>
                  </w:r>
                </w:p>
                <w:p w:rsidR="00151C56" w:rsidRPr="00151C56" w:rsidRDefault="00151C56" w:rsidP="00151C56">
                  <w:pPr>
                    <w:widowControl w:val="0"/>
                    <w:tabs>
                      <w:tab w:val="left" w:pos="9356"/>
                    </w:tabs>
                    <w:spacing w:before="60" w:after="0"/>
                    <w:ind w:left="-56" w:right="-5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 základe:</w:t>
                  </w:r>
                  <w:r w:rsidRPr="00151C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</w:t>
                  </w:r>
                </w:p>
                <w:p w:rsidR="00151C56" w:rsidRPr="00151C56" w:rsidRDefault="00151C56" w:rsidP="00151C56">
                  <w:pPr>
                    <w:widowControl w:val="0"/>
                    <w:tabs>
                      <w:tab w:val="left" w:pos="9356"/>
                    </w:tabs>
                    <w:spacing w:before="60" w:after="0"/>
                    <w:ind w:left="-56" w:right="-5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51C56" w:rsidRPr="00151C56" w:rsidRDefault="00151C56" w:rsidP="00151C56">
                  <w:pPr>
                    <w:widowControl w:val="0"/>
                    <w:tabs>
                      <w:tab w:val="left" w:pos="9356"/>
                    </w:tabs>
                    <w:spacing w:after="0"/>
                    <w:ind w:left="-56" w:right="-5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1C5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sk-SK"/>
                    </w:rPr>
                    <w:drawing>
                      <wp:inline distT="0" distB="0" distL="0" distR="0">
                        <wp:extent cx="208915" cy="222885"/>
                        <wp:effectExtent l="19050" t="19050" r="19685" b="24765"/>
                        <wp:docPr id="1" name="Obrázo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ok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" cy="222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vodičského kurzu a skúšky z odbornej spôsobilosti     </w:t>
                  </w:r>
                  <w:r w:rsidRPr="00151C5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sk-SK"/>
                    </w:rPr>
                    <w:drawing>
                      <wp:inline distT="0" distB="0" distL="0" distR="0">
                        <wp:extent cx="208915" cy="222885"/>
                        <wp:effectExtent l="19050" t="19050" r="19685" b="24765"/>
                        <wp:docPr id="2" name="Obrázo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ok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" cy="222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osobitnej skúšky     </w:t>
                  </w:r>
                  <w:r w:rsidRPr="00151C5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sk-SK"/>
                    </w:rPr>
                    <w:drawing>
                      <wp:inline distT="0" distB="0" distL="0" distR="0">
                        <wp:extent cx="208915" cy="222885"/>
                        <wp:effectExtent l="19050" t="19050" r="19685" b="24765"/>
                        <wp:docPr id="3" name="Obrázo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ok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" cy="222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osobitného výcviku 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  <w:p w:rsidR="00151C56" w:rsidRPr="00151C56" w:rsidRDefault="00151C56" w:rsidP="00151C56">
                  <w:pPr>
                    <w:widowControl w:val="0"/>
                    <w:tabs>
                      <w:tab w:val="left" w:pos="9356"/>
                    </w:tabs>
                    <w:spacing w:after="0"/>
                    <w:ind w:left="-56" w:right="-5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151C56" w:rsidRPr="00151C56" w:rsidRDefault="00151C56" w:rsidP="00151C56">
                  <w:pPr>
                    <w:widowControl w:val="0"/>
                    <w:tabs>
                      <w:tab w:val="left" w:pos="9356"/>
                    </w:tabs>
                    <w:spacing w:after="0"/>
                    <w:ind w:left="-56" w:right="-5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151C56" w:rsidRPr="00151C56" w:rsidRDefault="00151C56" w:rsidP="00151C56">
                  <w:pPr>
                    <w:widowControl w:val="0"/>
                    <w:tabs>
                      <w:tab w:val="left" w:pos="9356"/>
                    </w:tabs>
                    <w:spacing w:after="0"/>
                    <w:ind w:left="-56" w:right="-5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151C56" w:rsidRPr="00151C56" w:rsidRDefault="00151C56" w:rsidP="00151C56">
                  <w:pPr>
                    <w:widowControl w:val="0"/>
                    <w:tabs>
                      <w:tab w:val="left" w:pos="9356"/>
                    </w:tabs>
                    <w:spacing w:after="0"/>
                    <w:ind w:left="-56" w:right="-5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151C56" w:rsidRPr="00151C56" w:rsidRDefault="00151C56" w:rsidP="00151C56">
                  <w:pPr>
                    <w:widowControl w:val="0"/>
                    <w:tabs>
                      <w:tab w:val="left" w:pos="9356"/>
                    </w:tabs>
                    <w:spacing w:after="0"/>
                    <w:ind w:left="-56" w:right="-5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151C56" w:rsidRPr="00151C56" w:rsidRDefault="00151C56" w:rsidP="00151C56">
                  <w:pPr>
                    <w:widowControl w:val="0"/>
                    <w:spacing w:before="60" w:after="0"/>
                    <w:ind w:left="-56" w:right="236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V..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.. </w:t>
                  </w:r>
                  <w:r w:rsidRPr="00151C56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d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ňa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   .....................................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</w:p>
                <w:p w:rsidR="00151C56" w:rsidRPr="006C05CD" w:rsidRDefault="00151C56" w:rsidP="00151C56">
                  <w:pPr>
                    <w:widowControl w:val="0"/>
                    <w:spacing w:after="0"/>
                    <w:ind w:left="5387" w:right="236"/>
                    <w:jc w:val="center"/>
                    <w:outlineLvl w:val="3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podpis žiadateľa</w:t>
                  </w:r>
                </w:p>
              </w:txbxContent>
            </v:textbox>
          </v:shape>
        </w:pict>
      </w:r>
    </w:p>
    <w:p w:rsidR="00151C56" w:rsidRPr="00151C56" w:rsidRDefault="00151C56" w:rsidP="00151C56">
      <w:pPr>
        <w:autoSpaceDE w:val="0"/>
        <w:autoSpaceDN w:val="0"/>
        <w:adjustRightInd w:val="0"/>
        <w:rPr>
          <w:bCs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widowControl w:val="0"/>
        <w:spacing w:after="0" w:line="240" w:lineRule="auto"/>
        <w:ind w:left="133" w:firstLine="815"/>
        <w:rPr>
          <w:rFonts w:ascii="Times New Roman" w:eastAsia="Times New Roman" w:hAnsi="Times New Roman" w:cs="Times New Roman"/>
          <w:sz w:val="18"/>
          <w:szCs w:val="18"/>
        </w:rPr>
      </w:pP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Me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dr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es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(sídl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o)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o</w:t>
      </w:r>
      <w:r w:rsidRPr="00151C56"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udz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uj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úcehol</w:t>
      </w:r>
      <w:r w:rsidRPr="00151C56"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kára(</w:t>
      </w:r>
      <w:r w:rsidRPr="00151C56">
        <w:rPr>
          <w:rFonts w:ascii="Times New Roman" w:eastAsia="Times New Roman" w:hAnsi="Times New Roman" w:cs="Times New Roman"/>
          <w:spacing w:val="-2"/>
          <w:sz w:val="18"/>
          <w:szCs w:val="18"/>
        </w:rPr>
        <w:t>a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jvo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or</w:t>
      </w:r>
      <w:r w:rsidRPr="00151C56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ep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č</w:t>
      </w:r>
      <w:r w:rsidRPr="00151C56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k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y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k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tát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o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obsah</w:t>
      </w:r>
      <w:r w:rsidRPr="00151C56">
        <w:rPr>
          <w:rFonts w:ascii="Times New Roman" w:eastAsia="Times New Roman" w:hAnsi="Times New Roman" w:cs="Times New Roman"/>
          <w:spacing w:val="-2"/>
          <w:sz w:val="18"/>
          <w:szCs w:val="18"/>
        </w:rPr>
        <w:t>u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je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ožadov</w:t>
      </w:r>
      <w:r w:rsidRPr="00151C56">
        <w:rPr>
          <w:rFonts w:ascii="Times New Roman" w:eastAsia="Times New Roman" w:hAnsi="Times New Roman" w:cs="Times New Roman"/>
          <w:spacing w:val="-2"/>
          <w:sz w:val="18"/>
          <w:szCs w:val="18"/>
        </w:rPr>
        <w:t>a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néúd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j</w:t>
      </w:r>
      <w:r w:rsidRPr="00151C56"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0E4A98" w:rsidP="00151C56">
      <w:pPr>
        <w:autoSpaceDE w:val="0"/>
        <w:autoSpaceDN w:val="0"/>
        <w:adjustRightInd w:val="0"/>
        <w:rPr>
          <w:bCs/>
        </w:rPr>
      </w:pPr>
      <w:r>
        <w:rPr>
          <w:bCs/>
          <w:noProof/>
          <w:lang w:eastAsia="sk-SK"/>
        </w:rPr>
        <w:pict>
          <v:shape id="Blok textu 307" o:spid="_x0000_s1029" type="#_x0000_t202" style="position:absolute;margin-left:8.45pt;margin-top:11.85pt;width:489.7pt;height:15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" strokeweight="2.25pt">
            <v:textbox>
              <w:txbxContent>
                <w:p w:rsidR="00151C56" w:rsidRPr="00151C56" w:rsidRDefault="00151C56" w:rsidP="00151C56">
                  <w:pPr>
                    <w:widowControl w:val="0"/>
                    <w:tabs>
                      <w:tab w:val="left" w:pos="9356"/>
                    </w:tabs>
                    <w:spacing w:after="0"/>
                    <w:ind w:left="-56" w:right="-56"/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</w:pPr>
                  <w:r w:rsidRPr="00151C56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(Vyplňuje zákonný zástupca žiadateľa, ak žiadateľ v deň podania žiadosti o udelenie vodičského oprávnenia nedosiahol vek 18 rokov)</w:t>
                  </w:r>
                </w:p>
                <w:p w:rsidR="00151C56" w:rsidRPr="00151C56" w:rsidRDefault="00151C56" w:rsidP="00151C56">
                  <w:pPr>
                    <w:widowControl w:val="0"/>
                    <w:tabs>
                      <w:tab w:val="left" w:pos="9356"/>
                    </w:tabs>
                    <w:spacing w:after="0"/>
                    <w:ind w:left="-56" w:right="-56"/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</w:pPr>
                </w:p>
                <w:p w:rsidR="00151C56" w:rsidRPr="00151C56" w:rsidRDefault="00151C56" w:rsidP="00151C56">
                  <w:pPr>
                    <w:widowControl w:val="0"/>
                    <w:spacing w:before="60"/>
                    <w:ind w:left="-56" w:right="37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1C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Meno 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............................ </w:t>
                  </w:r>
                  <w:r w:rsidRPr="00151C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rie</w:t>
                  </w:r>
                  <w:r w:rsidRPr="00151C56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  <w:t>z</w:t>
                  </w:r>
                  <w:r w:rsidRPr="00151C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visko </w:t>
                  </w:r>
                  <w:r w:rsidRPr="00151C5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........................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......................</w:t>
                  </w:r>
                </w:p>
                <w:p w:rsidR="00151C56" w:rsidRPr="00151C56" w:rsidRDefault="00151C56" w:rsidP="00151C56">
                  <w:pPr>
                    <w:widowControl w:val="0"/>
                    <w:spacing w:before="60" w:after="0"/>
                    <w:ind w:left="-56" w:right="378"/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</w:pPr>
                  <w:r w:rsidRPr="00151C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odné</w:t>
                  </w:r>
                  <w:r w:rsidRPr="00151C56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0"/>
                      <w:szCs w:val="20"/>
                    </w:rPr>
                    <w:t>č</w:t>
                  </w:r>
                  <w:r w:rsidRPr="00151C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íslo **</w:t>
                  </w:r>
                  <w:r w:rsidRPr="00151C5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........................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</w:p>
                <w:p w:rsidR="00151C56" w:rsidRPr="00151C56" w:rsidRDefault="00151C56" w:rsidP="00151C56">
                  <w:pPr>
                    <w:widowControl w:val="0"/>
                    <w:spacing w:before="60" w:after="0"/>
                    <w:ind w:left="-56" w:right="37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ko zákonný zástupca žiadateľa súhlasím s udelením vodičského oprávnenia skupiny 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...........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  <w:p w:rsidR="00151C56" w:rsidRPr="00151C56" w:rsidRDefault="00151C56" w:rsidP="00151C56">
                  <w:pPr>
                    <w:widowControl w:val="0"/>
                    <w:tabs>
                      <w:tab w:val="left" w:pos="9356"/>
                    </w:tabs>
                    <w:spacing w:before="60" w:after="0"/>
                    <w:ind w:left="-56" w:right="37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1C56" w:rsidRPr="00151C56" w:rsidRDefault="00151C56" w:rsidP="00151C56">
                  <w:pPr>
                    <w:widowControl w:val="0"/>
                    <w:spacing w:before="60" w:after="0"/>
                    <w:ind w:left="-56" w:right="378"/>
                    <w:outlineLvl w:val="3"/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</w:pP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V..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.. </w:t>
                  </w:r>
                  <w:r w:rsidRPr="00151C56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d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ňa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   .............................................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.....</w:t>
                  </w:r>
                </w:p>
                <w:p w:rsidR="00151C56" w:rsidRPr="00151C56" w:rsidRDefault="00151C56" w:rsidP="00151C56">
                  <w:pPr>
                    <w:widowControl w:val="0"/>
                    <w:spacing w:before="60" w:after="0"/>
                    <w:ind w:left="5387" w:right="378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dpiszákonného zástupcu</w:t>
                  </w:r>
                </w:p>
                <w:p w:rsidR="00151C56" w:rsidRDefault="00151C56" w:rsidP="00151C56">
                  <w:pPr>
                    <w:widowControl w:val="0"/>
                    <w:spacing w:before="60" w:after="0"/>
                    <w:ind w:left="5387" w:right="378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1C56" w:rsidRDefault="00151C56" w:rsidP="00151C56">
                  <w:pPr>
                    <w:widowControl w:val="0"/>
                    <w:spacing w:before="60" w:after="0"/>
                    <w:ind w:left="5387" w:right="378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1C56" w:rsidRPr="005D1DE9" w:rsidRDefault="00151C56" w:rsidP="00151C56">
                  <w:pPr>
                    <w:widowControl w:val="0"/>
                    <w:spacing w:before="60" w:after="0"/>
                    <w:ind w:left="5387" w:right="378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51C56">
        <w:rPr>
          <w:rFonts w:ascii="Times New Roman" w:hAnsi="Times New Roman" w:cs="Times New Roman"/>
          <w:b/>
          <w:sz w:val="20"/>
          <w:szCs w:val="20"/>
        </w:rPr>
        <w:t xml:space="preserve">    *</w:t>
      </w:r>
      <w:r w:rsidRPr="00151C56">
        <w:rPr>
          <w:rFonts w:ascii="Times New Roman" w:hAnsi="Times New Roman" w:cs="Times New Roman"/>
          <w:sz w:val="18"/>
          <w:szCs w:val="18"/>
        </w:rPr>
        <w:t xml:space="preserve">   Relevantné označte znakom „X“.</w:t>
      </w: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51C56">
        <w:rPr>
          <w:rFonts w:ascii="Times New Roman" w:hAnsi="Times New Roman" w:cs="Times New Roman"/>
          <w:b/>
          <w:bCs/>
          <w:sz w:val="20"/>
          <w:szCs w:val="20"/>
        </w:rPr>
        <w:t xml:space="preserve">    **</w:t>
      </w:r>
      <w:r w:rsidRPr="00151C56">
        <w:rPr>
          <w:rFonts w:ascii="Times New Roman" w:hAnsi="Times New Roman" w:cs="Times New Roman"/>
          <w:sz w:val="18"/>
          <w:szCs w:val="18"/>
        </w:rPr>
        <w:t xml:space="preserve"> Ak rodné číslo nie je pridelené, uveďte dátum narodenia.</w:t>
      </w: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C56" w:rsidRPr="00151C56" w:rsidRDefault="000E4A98" w:rsidP="00151C56">
      <w:pPr>
        <w:autoSpaceDE w:val="0"/>
        <w:autoSpaceDN w:val="0"/>
        <w:adjustRightInd w:val="0"/>
        <w:rPr>
          <w:sz w:val="18"/>
          <w:szCs w:val="18"/>
        </w:rPr>
      </w:pPr>
      <w:r>
        <w:rPr>
          <w:noProof/>
          <w:sz w:val="18"/>
          <w:szCs w:val="18"/>
          <w:lang w:eastAsia="sk-SK"/>
        </w:rPr>
        <w:pict>
          <v:shape id="Blok textu 231" o:spid="_x0000_s1030" type="#_x0000_t202" style="position:absolute;margin-left:7.75pt;margin-top:6.25pt;width:489.15pt;height:28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" strokeweight="2.25pt">
            <v:textbox>
              <w:txbxContent>
                <w:p w:rsidR="00151C56" w:rsidRPr="00151C56" w:rsidRDefault="00151C56" w:rsidP="00151C56">
                  <w:pPr>
                    <w:widowControl w:val="0"/>
                    <w:tabs>
                      <w:tab w:val="left" w:pos="9356"/>
                    </w:tabs>
                    <w:spacing w:after="0"/>
                    <w:ind w:left="-56" w:right="-56"/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</w:pPr>
                  <w:r w:rsidRPr="00151C56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(Vyplňuje posudzujúci lekár)</w:t>
                  </w:r>
                </w:p>
                <w:p w:rsidR="00151C56" w:rsidRPr="00151C56" w:rsidRDefault="00151C56" w:rsidP="00151C56">
                  <w:pPr>
                    <w:pStyle w:val="TableParagraph"/>
                    <w:spacing w:before="68"/>
                    <w:ind w:left="2644"/>
                    <w:rPr>
                      <w:rFonts w:ascii="Times New Roman" w:hAnsi="Times New Roman"/>
                      <w:lang w:val="sk-SK"/>
                    </w:rPr>
                  </w:pPr>
                  <w:r w:rsidRPr="00151C56">
                    <w:rPr>
                      <w:rFonts w:ascii="Times New Roman" w:hAnsi="Times New Roman"/>
                      <w:b/>
                      <w:bCs/>
                      <w:lang w:val="sk-SK"/>
                    </w:rPr>
                    <w:t>Potvrdenie o výsledku lekárskej prehliadky</w:t>
                  </w:r>
                </w:p>
                <w:p w:rsidR="00151C56" w:rsidRPr="00151C56" w:rsidRDefault="00151C56" w:rsidP="00151C56">
                  <w:pPr>
                    <w:widowControl w:val="0"/>
                    <w:tabs>
                      <w:tab w:val="left" w:pos="9356"/>
                    </w:tabs>
                    <w:spacing w:after="0"/>
                    <w:ind w:left="-56" w:right="-56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151C56" w:rsidRPr="00151C56" w:rsidRDefault="00151C56" w:rsidP="00151C56">
                  <w:pPr>
                    <w:widowControl w:val="0"/>
                    <w:tabs>
                      <w:tab w:val="left" w:pos="9356"/>
                    </w:tabs>
                    <w:spacing w:before="60" w:after="0"/>
                    <w:ind w:left="-56" w:right="-5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151C56" w:rsidRPr="00151C56" w:rsidRDefault="00151C56" w:rsidP="00151C56">
                  <w:pPr>
                    <w:widowControl w:val="0"/>
                    <w:tabs>
                      <w:tab w:val="left" w:pos="9356"/>
                    </w:tabs>
                    <w:spacing w:before="60" w:after="0"/>
                    <w:ind w:left="-56" w:right="-5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151C56" w:rsidRPr="00151C56" w:rsidRDefault="00151C56" w:rsidP="00151C56">
                  <w:pPr>
                    <w:widowControl w:val="0"/>
                    <w:tabs>
                      <w:tab w:val="left" w:pos="9356"/>
                    </w:tabs>
                    <w:spacing w:before="60" w:after="0"/>
                    <w:ind w:left="-56" w:right="-5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151C56" w:rsidRPr="00151C56" w:rsidRDefault="00151C56" w:rsidP="00151C56">
                  <w:pPr>
                    <w:widowControl w:val="0"/>
                    <w:tabs>
                      <w:tab w:val="left" w:pos="9356"/>
                    </w:tabs>
                    <w:spacing w:before="60" w:after="0"/>
                    <w:ind w:left="-56" w:right="-5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151C56" w:rsidRPr="00151C56" w:rsidRDefault="00151C56" w:rsidP="00151C56">
                  <w:pPr>
                    <w:widowControl w:val="0"/>
                    <w:spacing w:before="60" w:after="0"/>
                    <w:ind w:right="23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1C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Meno 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............................ </w:t>
                  </w:r>
                  <w:r w:rsidRPr="00151C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rie</w:t>
                  </w:r>
                  <w:r w:rsidRPr="00151C56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  <w:szCs w:val="20"/>
                    </w:rPr>
                    <w:t>z</w:t>
                  </w:r>
                  <w:r w:rsidRPr="00151C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visko </w:t>
                  </w:r>
                  <w:r w:rsidRPr="00151C5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........................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.........................</w:t>
                  </w:r>
                </w:p>
                <w:p w:rsidR="00151C56" w:rsidRPr="00151C56" w:rsidRDefault="00151C56" w:rsidP="00151C56">
                  <w:pPr>
                    <w:widowControl w:val="0"/>
                    <w:spacing w:before="60" w:after="0"/>
                    <w:ind w:right="23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1C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dátumnarodenia 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......................</w:t>
                  </w:r>
                </w:p>
                <w:p w:rsidR="00151C56" w:rsidRPr="00151C56" w:rsidRDefault="00151C56" w:rsidP="00151C56">
                  <w:pPr>
                    <w:widowControl w:val="0"/>
                    <w:spacing w:before="60" w:after="0"/>
                    <w:ind w:right="23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1C56">
                    <w:rPr>
                      <w:rFonts w:ascii="Times New Roman" w:hAnsi="Times New Roman" w:cs="Times New Roman"/>
                      <w:bCs/>
                      <w:spacing w:val="-1"/>
                      <w:sz w:val="20"/>
                      <w:szCs w:val="20"/>
                    </w:rPr>
                    <w:t>b</w:t>
                  </w:r>
                  <w:r w:rsidRPr="00151C5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ol(a)posud</w:t>
                  </w:r>
                  <w:r w:rsidRPr="00151C56">
                    <w:rPr>
                      <w:rFonts w:ascii="Times New Roman" w:hAnsi="Times New Roman" w:cs="Times New Roman"/>
                      <w:bCs/>
                      <w:spacing w:val="-2"/>
                      <w:sz w:val="20"/>
                      <w:szCs w:val="20"/>
                    </w:rPr>
                    <w:t>z</w:t>
                  </w:r>
                  <w:r w:rsidRPr="00151C5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ovaný(á)akovodič</w:t>
                  </w:r>
                  <w:r w:rsidRPr="00151C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kupiny</w:t>
                  </w:r>
                  <w:r w:rsidRPr="00151C56">
                    <w:rPr>
                      <w:rFonts w:ascii="Times New Roman" w:hAnsi="Times New Roman" w:cs="Times New Roman"/>
                      <w:b/>
                      <w:bCs/>
                      <w:spacing w:val="6"/>
                      <w:sz w:val="20"/>
                      <w:szCs w:val="20"/>
                    </w:rPr>
                    <w:t xml:space="preserve"> 1/skupiny 2*** 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p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od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ľ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§87 ods.7zákona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č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8/2009Z.z.</w:t>
                  </w:r>
                </w:p>
                <w:p w:rsidR="00151C56" w:rsidRPr="00151C56" w:rsidRDefault="00151C56" w:rsidP="00151C56">
                  <w:pPr>
                    <w:pStyle w:val="TableParagraph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sk-SK"/>
                    </w:rPr>
                  </w:pPr>
                  <w:r w:rsidRPr="00151C56">
                    <w:rPr>
                      <w:rFonts w:ascii="Times New Roman" w:hAnsi="Times New Roman"/>
                      <w:bCs/>
                      <w:sz w:val="20"/>
                      <w:szCs w:val="20"/>
                      <w:lang w:val="sk-SK"/>
                    </w:rPr>
                    <w:t>stýmtovýsledkom:</w:t>
                  </w:r>
                </w:p>
                <w:p w:rsidR="00151C56" w:rsidRPr="00151C56" w:rsidRDefault="00151C56" w:rsidP="00151C56">
                  <w:pPr>
                    <w:pStyle w:val="TableParagraph"/>
                    <w:spacing w:before="3" w:line="170" w:lineRule="exact"/>
                    <w:jc w:val="both"/>
                    <w:rPr>
                      <w:rFonts w:ascii="Times New Roman" w:hAnsi="Times New Roman"/>
                      <w:sz w:val="17"/>
                      <w:szCs w:val="17"/>
                      <w:lang w:val="sk-SK"/>
                    </w:rPr>
                  </w:pPr>
                </w:p>
                <w:p w:rsidR="00151C56" w:rsidRPr="00151C56" w:rsidRDefault="00151C56" w:rsidP="00151C56">
                  <w:pPr>
                    <w:pStyle w:val="TableParagraph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sk-SK"/>
                    </w:rPr>
                  </w:pPr>
                  <w:r w:rsidRPr="00151C56">
                    <w:rPr>
                      <w:rFonts w:ascii="Times New Roman" w:hAnsi="Times New Roman"/>
                      <w:sz w:val="20"/>
                      <w:szCs w:val="20"/>
                      <w:lang w:val="sk-SK"/>
                    </w:rPr>
                    <w:t>1.</w:t>
                  </w:r>
                  <w:r w:rsidRPr="00151C5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sk-SK"/>
                    </w:rPr>
                    <w:t>spôsobilý(á)bezobmedzenia</w:t>
                  </w:r>
                  <w:r w:rsidRPr="00151C56">
                    <w:rPr>
                      <w:rFonts w:ascii="Times New Roman" w:hAnsi="Times New Roman"/>
                      <w:sz w:val="20"/>
                      <w:szCs w:val="20"/>
                      <w:lang w:val="sk-SK"/>
                    </w:rPr>
                    <w:t>naveden</w:t>
                  </w:r>
                  <w:r w:rsidRPr="00151C56">
                    <w:rPr>
                      <w:rFonts w:ascii="Times New Roman" w:hAnsi="Times New Roman"/>
                      <w:spacing w:val="-1"/>
                      <w:sz w:val="20"/>
                      <w:szCs w:val="20"/>
                      <w:lang w:val="sk-SK"/>
                    </w:rPr>
                    <w:t>i</w:t>
                  </w:r>
                  <w:r w:rsidRPr="00151C56">
                    <w:rPr>
                      <w:rFonts w:ascii="Times New Roman" w:hAnsi="Times New Roman"/>
                      <w:sz w:val="20"/>
                      <w:szCs w:val="20"/>
                      <w:lang w:val="sk-SK"/>
                    </w:rPr>
                    <w:t>e</w:t>
                  </w:r>
                  <w:r w:rsidRPr="00151C56">
                    <w:rPr>
                      <w:rFonts w:ascii="Times New Roman" w:hAnsi="Times New Roman"/>
                      <w:spacing w:val="-2"/>
                      <w:sz w:val="20"/>
                      <w:szCs w:val="20"/>
                      <w:lang w:val="sk-SK"/>
                    </w:rPr>
                    <w:t>m</w:t>
                  </w:r>
                  <w:r w:rsidRPr="00151C56">
                    <w:rPr>
                      <w:rFonts w:ascii="Times New Roman" w:hAnsi="Times New Roman"/>
                      <w:sz w:val="20"/>
                      <w:szCs w:val="20"/>
                      <w:lang w:val="sk-SK"/>
                    </w:rPr>
                    <w:t>otorovýchvozidielskupin</w:t>
                  </w:r>
                  <w:r w:rsidRPr="00151C56">
                    <w:rPr>
                      <w:rFonts w:ascii="Times New Roman" w:hAnsi="Times New Roman"/>
                      <w:spacing w:val="1"/>
                      <w:sz w:val="20"/>
                      <w:szCs w:val="20"/>
                      <w:lang w:val="sk-SK"/>
                    </w:rPr>
                    <w:t>y:</w:t>
                  </w:r>
                  <w:r w:rsidRPr="00151C56">
                    <w:rPr>
                      <w:rFonts w:ascii="Times New Roman" w:hAnsi="Times New Roman"/>
                      <w:b/>
                      <w:bCs/>
                      <w:spacing w:val="6"/>
                      <w:sz w:val="20"/>
                      <w:szCs w:val="20"/>
                    </w:rPr>
                    <w:t>***</w:t>
                  </w:r>
                  <w:r w:rsidRPr="00151C56">
                    <w:rPr>
                      <w:rFonts w:ascii="Times New Roman" w:hAnsi="Times New Roman"/>
                      <w:spacing w:val="1"/>
                      <w:sz w:val="20"/>
                      <w:szCs w:val="20"/>
                      <w:lang w:val="sk-SK"/>
                    </w:rPr>
                    <w:t>............................................................</w:t>
                  </w:r>
                </w:p>
                <w:p w:rsidR="00151C56" w:rsidRPr="00151C56" w:rsidRDefault="00151C56" w:rsidP="00151C56">
                  <w:pPr>
                    <w:pStyle w:val="TableParagraph"/>
                    <w:spacing w:before="18" w:line="220" w:lineRule="exact"/>
                    <w:jc w:val="both"/>
                    <w:rPr>
                      <w:rFonts w:ascii="Times New Roman" w:hAnsi="Times New Roman"/>
                      <w:sz w:val="16"/>
                      <w:szCs w:val="16"/>
                      <w:lang w:val="sk-SK"/>
                    </w:rPr>
                  </w:pPr>
                </w:p>
                <w:p w:rsidR="00151C56" w:rsidRPr="00151C56" w:rsidRDefault="00151C56" w:rsidP="00151C56">
                  <w:pPr>
                    <w:pStyle w:val="TableParagraph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sk-SK"/>
                    </w:rPr>
                  </w:pPr>
                  <w:r w:rsidRPr="00151C56">
                    <w:rPr>
                      <w:rFonts w:ascii="Times New Roman" w:hAnsi="Times New Roman"/>
                      <w:sz w:val="20"/>
                      <w:szCs w:val="20"/>
                      <w:lang w:val="sk-SK"/>
                    </w:rPr>
                    <w:t>2.</w:t>
                  </w:r>
                  <w:r w:rsidRPr="00151C5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sk-SK"/>
                    </w:rPr>
                    <w:t>nespôsobi</w:t>
                  </w:r>
                  <w:r w:rsidRPr="00151C56">
                    <w:rPr>
                      <w:rFonts w:ascii="Times New Roman" w:hAnsi="Times New Roman"/>
                      <w:b/>
                      <w:bCs/>
                      <w:spacing w:val="-1"/>
                      <w:sz w:val="20"/>
                      <w:szCs w:val="20"/>
                      <w:lang w:val="sk-SK"/>
                    </w:rPr>
                    <w:t>l</w:t>
                  </w:r>
                  <w:r w:rsidRPr="00151C5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sk-SK"/>
                    </w:rPr>
                    <w:t>ý(á)</w:t>
                  </w:r>
                  <w:r w:rsidRPr="00151C56">
                    <w:rPr>
                      <w:rFonts w:ascii="Times New Roman" w:hAnsi="Times New Roman"/>
                      <w:sz w:val="20"/>
                      <w:szCs w:val="20"/>
                      <w:lang w:val="sk-SK"/>
                    </w:rPr>
                    <w:t>navedenie</w:t>
                  </w:r>
                  <w:r w:rsidRPr="00151C56">
                    <w:rPr>
                      <w:rFonts w:ascii="Times New Roman" w:hAnsi="Times New Roman"/>
                      <w:spacing w:val="-2"/>
                      <w:sz w:val="20"/>
                      <w:szCs w:val="20"/>
                      <w:lang w:val="sk-SK"/>
                    </w:rPr>
                    <w:t>m</w:t>
                  </w:r>
                  <w:r w:rsidRPr="00151C56">
                    <w:rPr>
                      <w:rFonts w:ascii="Times New Roman" w:hAnsi="Times New Roman"/>
                      <w:sz w:val="20"/>
                      <w:szCs w:val="20"/>
                      <w:lang w:val="sk-SK"/>
                    </w:rPr>
                    <w:t>otorovýchvozidielskup</w:t>
                  </w:r>
                  <w:r w:rsidRPr="00151C56">
                    <w:rPr>
                      <w:rFonts w:ascii="Times New Roman" w:hAnsi="Times New Roman"/>
                      <w:spacing w:val="-1"/>
                      <w:sz w:val="20"/>
                      <w:szCs w:val="20"/>
                      <w:lang w:val="sk-SK"/>
                    </w:rPr>
                    <w:t>i</w:t>
                  </w:r>
                  <w:r w:rsidRPr="00151C56">
                    <w:rPr>
                      <w:rFonts w:ascii="Times New Roman" w:hAnsi="Times New Roman"/>
                      <w:sz w:val="20"/>
                      <w:szCs w:val="20"/>
                      <w:lang w:val="sk-SK"/>
                    </w:rPr>
                    <w:t>n</w:t>
                  </w:r>
                  <w:r w:rsidRPr="00151C56">
                    <w:rPr>
                      <w:rFonts w:ascii="Times New Roman" w:hAnsi="Times New Roman"/>
                      <w:spacing w:val="1"/>
                      <w:sz w:val="20"/>
                      <w:szCs w:val="20"/>
                      <w:lang w:val="sk-SK"/>
                    </w:rPr>
                    <w:t>y:</w:t>
                  </w:r>
                  <w:r w:rsidRPr="00151C56">
                    <w:rPr>
                      <w:rFonts w:ascii="Times New Roman" w:hAnsi="Times New Roman"/>
                      <w:b/>
                      <w:bCs/>
                      <w:spacing w:val="6"/>
                      <w:sz w:val="20"/>
                      <w:szCs w:val="20"/>
                    </w:rPr>
                    <w:t>***</w:t>
                  </w:r>
                  <w:r w:rsidRPr="00151C56">
                    <w:rPr>
                      <w:rFonts w:ascii="Times New Roman" w:hAnsi="Times New Roman"/>
                      <w:spacing w:val="1"/>
                      <w:sz w:val="20"/>
                      <w:szCs w:val="20"/>
                      <w:lang w:val="sk-SK"/>
                    </w:rPr>
                    <w:t>....................................................................................</w:t>
                  </w:r>
                </w:p>
                <w:p w:rsidR="00151C56" w:rsidRPr="00151C56" w:rsidRDefault="00151C56" w:rsidP="00151C56">
                  <w:pPr>
                    <w:pStyle w:val="TableParagraph"/>
                    <w:spacing w:before="18" w:line="220" w:lineRule="exact"/>
                    <w:jc w:val="both"/>
                    <w:rPr>
                      <w:rFonts w:ascii="Times New Roman" w:hAnsi="Times New Roman"/>
                      <w:sz w:val="16"/>
                      <w:szCs w:val="16"/>
                      <w:lang w:val="sk-SK"/>
                    </w:rPr>
                  </w:pPr>
                </w:p>
                <w:p w:rsidR="00151C56" w:rsidRPr="00151C56" w:rsidRDefault="00151C56" w:rsidP="00151C56">
                  <w:pPr>
                    <w:pStyle w:val="TableParagraph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sk-SK"/>
                    </w:rPr>
                  </w:pPr>
                  <w:r w:rsidRPr="00151C56">
                    <w:rPr>
                      <w:rFonts w:ascii="Times New Roman" w:hAnsi="Times New Roman"/>
                      <w:sz w:val="20"/>
                      <w:szCs w:val="20"/>
                      <w:lang w:val="sk-SK"/>
                    </w:rPr>
                    <w:t>3.</w:t>
                  </w:r>
                  <w:r w:rsidRPr="00151C5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sk-SK"/>
                    </w:rPr>
                    <w:t>spôsobilý(á)spodmienkou</w:t>
                  </w:r>
                  <w:r w:rsidRPr="00151C56">
                    <w:rPr>
                      <w:rFonts w:ascii="Times New Roman" w:hAnsi="Times New Roman"/>
                      <w:sz w:val="20"/>
                      <w:szCs w:val="20"/>
                      <w:lang w:val="sk-SK"/>
                    </w:rPr>
                    <w:t>navedenie</w:t>
                  </w:r>
                  <w:r w:rsidRPr="00151C56">
                    <w:rPr>
                      <w:rFonts w:ascii="Times New Roman" w:hAnsi="Times New Roman"/>
                      <w:spacing w:val="-2"/>
                      <w:sz w:val="20"/>
                      <w:szCs w:val="20"/>
                      <w:lang w:val="sk-SK"/>
                    </w:rPr>
                    <w:t>m</w:t>
                  </w:r>
                  <w:r w:rsidRPr="00151C56">
                    <w:rPr>
                      <w:rFonts w:ascii="Times New Roman" w:hAnsi="Times New Roman"/>
                      <w:sz w:val="20"/>
                      <w:szCs w:val="20"/>
                      <w:lang w:val="sk-SK"/>
                    </w:rPr>
                    <w:t>otorovýchvozidielskup</w:t>
                  </w:r>
                  <w:r w:rsidRPr="00151C56">
                    <w:rPr>
                      <w:rFonts w:ascii="Times New Roman" w:hAnsi="Times New Roman"/>
                      <w:spacing w:val="-1"/>
                      <w:sz w:val="20"/>
                      <w:szCs w:val="20"/>
                      <w:lang w:val="sk-SK"/>
                    </w:rPr>
                    <w:t>i</w:t>
                  </w:r>
                  <w:r w:rsidRPr="00151C56">
                    <w:rPr>
                      <w:rFonts w:ascii="Times New Roman" w:hAnsi="Times New Roman"/>
                      <w:sz w:val="20"/>
                      <w:szCs w:val="20"/>
                      <w:lang w:val="sk-SK"/>
                    </w:rPr>
                    <w:t>ny:*</w:t>
                  </w:r>
                  <w:r w:rsidRPr="00151C56">
                    <w:rPr>
                      <w:rFonts w:ascii="Times New Roman" w:hAnsi="Times New Roman"/>
                      <w:b/>
                      <w:bCs/>
                      <w:spacing w:val="6"/>
                      <w:sz w:val="20"/>
                      <w:szCs w:val="20"/>
                    </w:rPr>
                    <w:t>**</w:t>
                  </w:r>
                  <w:r w:rsidRPr="00151C56">
                    <w:rPr>
                      <w:rFonts w:ascii="Times New Roman" w:hAnsi="Times New Roman"/>
                      <w:spacing w:val="1"/>
                      <w:sz w:val="20"/>
                      <w:szCs w:val="20"/>
                      <w:lang w:val="sk-SK"/>
                    </w:rPr>
                    <w:t>...............................................................</w:t>
                  </w:r>
                </w:p>
                <w:p w:rsidR="00151C56" w:rsidRPr="00151C56" w:rsidRDefault="00151C56" w:rsidP="00151C56">
                  <w:pPr>
                    <w:pStyle w:val="TableParagraph"/>
                    <w:spacing w:before="5" w:line="10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k-SK"/>
                    </w:rPr>
                  </w:pPr>
                </w:p>
                <w:p w:rsidR="00151C56" w:rsidRPr="00151C56" w:rsidRDefault="00151C56" w:rsidP="00151C56">
                  <w:pPr>
                    <w:pStyle w:val="TableParagraph"/>
                    <w:spacing w:before="5" w:line="10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k-SK"/>
                    </w:rPr>
                  </w:pPr>
                </w:p>
                <w:p w:rsidR="00151C56" w:rsidRPr="00151C56" w:rsidRDefault="00151C56" w:rsidP="00151C56">
                  <w:pPr>
                    <w:pStyle w:val="TableParagraph"/>
                    <w:spacing w:line="20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k-SK"/>
                    </w:rPr>
                  </w:pPr>
                </w:p>
                <w:p w:rsidR="00151C56" w:rsidRPr="00151C56" w:rsidRDefault="00151C56" w:rsidP="00151C56">
                  <w:pPr>
                    <w:widowControl w:val="0"/>
                    <w:spacing w:before="60" w:after="60"/>
                    <w:ind w:left="-56" w:right="236"/>
                    <w:jc w:val="both"/>
                    <w:outlineLvl w:val="3"/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</w:pP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V..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.. </w:t>
                  </w:r>
                  <w:r w:rsidRPr="00151C56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d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ňa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   ....................................................................</w:t>
                  </w:r>
                </w:p>
                <w:p w:rsidR="00151C56" w:rsidRPr="00151C56" w:rsidRDefault="00151C56" w:rsidP="00151C56">
                  <w:pPr>
                    <w:widowControl w:val="0"/>
                    <w:spacing w:after="0"/>
                    <w:ind w:left="5670" w:right="236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1C56">
                    <w:rPr>
                      <w:rFonts w:ascii="Times New Roman" w:hAnsi="Times New Roman" w:cs="Times New Roman"/>
                      <w:w w:val="105"/>
                      <w:sz w:val="16"/>
                      <w:szCs w:val="16"/>
                    </w:rPr>
                    <w:t xml:space="preserve">   Odtlačokp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w w:val="105"/>
                      <w:sz w:val="16"/>
                      <w:szCs w:val="16"/>
                    </w:rPr>
                    <w:t>e</w:t>
                  </w:r>
                  <w:r w:rsidRPr="00151C56">
                    <w:rPr>
                      <w:rFonts w:ascii="Times New Roman" w:hAnsi="Times New Roman" w:cs="Times New Roman"/>
                      <w:w w:val="105"/>
                      <w:sz w:val="16"/>
                      <w:szCs w:val="16"/>
                    </w:rPr>
                    <w:t>čiatkyapodpis posud</w:t>
                  </w:r>
                  <w:r w:rsidRPr="00151C56">
                    <w:rPr>
                      <w:rFonts w:ascii="Times New Roman" w:hAnsi="Times New Roman" w:cs="Times New Roman"/>
                      <w:spacing w:val="-2"/>
                      <w:w w:val="105"/>
                      <w:sz w:val="16"/>
                      <w:szCs w:val="16"/>
                    </w:rPr>
                    <w:t>z</w:t>
                  </w:r>
                  <w:r w:rsidRPr="00151C56">
                    <w:rPr>
                      <w:rFonts w:ascii="Times New Roman" w:hAnsi="Times New Roman" w:cs="Times New Roman"/>
                      <w:w w:val="105"/>
                      <w:sz w:val="16"/>
                      <w:szCs w:val="16"/>
                    </w:rPr>
                    <w:t>ujúcehole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w w:val="105"/>
                      <w:sz w:val="16"/>
                      <w:szCs w:val="16"/>
                    </w:rPr>
                    <w:t>k</w:t>
                  </w:r>
                  <w:r w:rsidRPr="00151C56">
                    <w:rPr>
                      <w:rFonts w:ascii="Times New Roman" w:hAnsi="Times New Roman" w:cs="Times New Roman"/>
                      <w:w w:val="105"/>
                      <w:sz w:val="16"/>
                      <w:szCs w:val="16"/>
                    </w:rPr>
                    <w:t>ára</w:t>
                  </w:r>
                </w:p>
              </w:txbxContent>
            </v:textbox>
          </v:shape>
        </w:pict>
      </w: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0E4A98" w:rsidP="00151C56">
      <w:pPr>
        <w:autoSpaceDE w:val="0"/>
        <w:autoSpaceDN w:val="0"/>
        <w:adjustRightInd w:val="0"/>
        <w:rPr>
          <w:sz w:val="18"/>
          <w:szCs w:val="18"/>
        </w:rPr>
      </w:pPr>
      <w:r>
        <w:rPr>
          <w:noProof/>
          <w:sz w:val="18"/>
          <w:szCs w:val="18"/>
          <w:lang w:eastAsia="sk-SK"/>
        </w:rPr>
        <w:pict>
          <v:shape id="Blok textu 232" o:spid="_x0000_s1031" type="#_x0000_t202" style="position:absolute;margin-left:15.95pt;margin-top:-.25pt;width:467.65pt;height:50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">
            <v:textbox>
              <w:txbxContent>
                <w:p w:rsidR="00151C56" w:rsidRPr="00151C56" w:rsidRDefault="00151C56" w:rsidP="00151C56">
                  <w:pPr>
                    <w:pStyle w:val="TableParagraph"/>
                    <w:jc w:val="both"/>
                    <w:rPr>
                      <w:rFonts w:ascii="Times New Roman" w:hAnsi="Times New Roman"/>
                      <w:spacing w:val="10"/>
                      <w:sz w:val="18"/>
                      <w:szCs w:val="18"/>
                      <w:lang w:val="sk-SK"/>
                    </w:rPr>
                  </w:pPr>
                  <w:r w:rsidRPr="00151C56">
                    <w:rPr>
                      <w:rFonts w:ascii="Times New Roman" w:hAnsi="Times New Roman"/>
                      <w:spacing w:val="-1"/>
                      <w:sz w:val="18"/>
                      <w:szCs w:val="18"/>
                      <w:lang w:val="sk-SK"/>
                    </w:rPr>
                    <w:t>Me</w:t>
                  </w:r>
                  <w:r w:rsidRPr="00151C56">
                    <w:rPr>
                      <w:rFonts w:ascii="Times New Roman" w:hAnsi="Times New Roman"/>
                      <w:sz w:val="18"/>
                      <w:szCs w:val="18"/>
                      <w:lang w:val="sk-SK"/>
                    </w:rPr>
                    <w:t>n</w:t>
                  </w:r>
                  <w:r w:rsidRPr="00151C56">
                    <w:rPr>
                      <w:rFonts w:ascii="Times New Roman" w:hAnsi="Times New Roman"/>
                      <w:spacing w:val="-1"/>
                      <w:sz w:val="18"/>
                      <w:szCs w:val="18"/>
                      <w:lang w:val="sk-SK"/>
                    </w:rPr>
                    <w:t>o a priezvisko</w:t>
                  </w:r>
                  <w:r w:rsidRPr="00151C56">
                    <w:rPr>
                      <w:rFonts w:ascii="Times New Roman" w:hAnsi="Times New Roman"/>
                      <w:sz w:val="18"/>
                      <w:szCs w:val="18"/>
                      <w:lang w:val="sk-SK"/>
                    </w:rPr>
                    <w:t>,</w:t>
                  </w:r>
                  <w:r w:rsidRPr="00151C56">
                    <w:rPr>
                      <w:rFonts w:ascii="Times New Roman" w:hAnsi="Times New Roman"/>
                      <w:spacing w:val="-1"/>
                      <w:sz w:val="18"/>
                      <w:szCs w:val="18"/>
                      <w:lang w:val="sk-SK"/>
                    </w:rPr>
                    <w:t>a</w:t>
                  </w:r>
                  <w:r w:rsidRPr="00151C56">
                    <w:rPr>
                      <w:rFonts w:ascii="Times New Roman" w:hAnsi="Times New Roman"/>
                      <w:sz w:val="18"/>
                      <w:szCs w:val="18"/>
                      <w:lang w:val="sk-SK"/>
                    </w:rPr>
                    <w:t>dr</w:t>
                  </w:r>
                  <w:r w:rsidRPr="00151C56">
                    <w:rPr>
                      <w:rFonts w:ascii="Times New Roman" w:hAnsi="Times New Roman"/>
                      <w:spacing w:val="-1"/>
                      <w:sz w:val="18"/>
                      <w:szCs w:val="18"/>
                      <w:lang w:val="sk-SK"/>
                    </w:rPr>
                    <w:t>es</w:t>
                  </w:r>
                  <w:r w:rsidRPr="00151C56">
                    <w:rPr>
                      <w:rFonts w:ascii="Times New Roman" w:hAnsi="Times New Roman"/>
                      <w:sz w:val="18"/>
                      <w:szCs w:val="18"/>
                      <w:lang w:val="sk-SK"/>
                    </w:rPr>
                    <w:t>a</w:t>
                  </w:r>
                  <w:r w:rsidRPr="00151C56">
                    <w:rPr>
                      <w:rFonts w:ascii="Times New Roman" w:hAnsi="Times New Roman"/>
                      <w:spacing w:val="-1"/>
                      <w:sz w:val="18"/>
                      <w:szCs w:val="18"/>
                      <w:lang w:val="sk-SK"/>
                    </w:rPr>
                    <w:t>(sídl</w:t>
                  </w:r>
                  <w:r w:rsidRPr="00151C56">
                    <w:rPr>
                      <w:rFonts w:ascii="Times New Roman" w:hAnsi="Times New Roman"/>
                      <w:sz w:val="18"/>
                      <w:szCs w:val="18"/>
                      <w:lang w:val="sk-SK"/>
                    </w:rPr>
                    <w:t>o)</w:t>
                  </w:r>
                  <w:r w:rsidRPr="00151C56">
                    <w:rPr>
                      <w:rFonts w:ascii="Times New Roman" w:hAnsi="Times New Roman"/>
                      <w:spacing w:val="-1"/>
                      <w:sz w:val="18"/>
                      <w:szCs w:val="18"/>
                      <w:lang w:val="sk-SK"/>
                    </w:rPr>
                    <w:t>p</w:t>
                  </w:r>
                  <w:r w:rsidRPr="00151C56">
                    <w:rPr>
                      <w:rFonts w:ascii="Times New Roman" w:hAnsi="Times New Roman"/>
                      <w:sz w:val="18"/>
                      <w:szCs w:val="18"/>
                      <w:lang w:val="sk-SK"/>
                    </w:rPr>
                    <w:t>o</w:t>
                  </w:r>
                  <w:r w:rsidRPr="00151C56">
                    <w:rPr>
                      <w:rFonts w:ascii="Times New Roman" w:hAnsi="Times New Roman"/>
                      <w:spacing w:val="-2"/>
                      <w:sz w:val="18"/>
                      <w:szCs w:val="18"/>
                      <w:lang w:val="sk-SK"/>
                    </w:rPr>
                    <w:t>s</w:t>
                  </w:r>
                  <w:r w:rsidRPr="00151C56">
                    <w:rPr>
                      <w:rFonts w:ascii="Times New Roman" w:hAnsi="Times New Roman"/>
                      <w:sz w:val="18"/>
                      <w:szCs w:val="18"/>
                      <w:lang w:val="sk-SK"/>
                    </w:rPr>
                    <w:t>udz</w:t>
                  </w:r>
                  <w:r w:rsidRPr="00151C56">
                    <w:rPr>
                      <w:rFonts w:ascii="Times New Roman" w:hAnsi="Times New Roman"/>
                      <w:spacing w:val="-1"/>
                      <w:sz w:val="18"/>
                      <w:szCs w:val="18"/>
                      <w:lang w:val="sk-SK"/>
                    </w:rPr>
                    <w:t>uj</w:t>
                  </w:r>
                  <w:r w:rsidRPr="00151C56">
                    <w:rPr>
                      <w:rFonts w:ascii="Times New Roman" w:hAnsi="Times New Roman"/>
                      <w:sz w:val="18"/>
                      <w:szCs w:val="18"/>
                      <w:lang w:val="sk-SK"/>
                    </w:rPr>
                    <w:t>úcehol</w:t>
                  </w:r>
                  <w:r w:rsidRPr="00151C56">
                    <w:rPr>
                      <w:rFonts w:ascii="Times New Roman" w:hAnsi="Times New Roman"/>
                      <w:spacing w:val="-2"/>
                      <w:sz w:val="18"/>
                      <w:szCs w:val="18"/>
                      <w:lang w:val="sk-SK"/>
                    </w:rPr>
                    <w:t>e</w:t>
                  </w:r>
                  <w:r w:rsidRPr="00151C56">
                    <w:rPr>
                      <w:rFonts w:ascii="Times New Roman" w:hAnsi="Times New Roman"/>
                      <w:sz w:val="18"/>
                      <w:szCs w:val="18"/>
                      <w:lang w:val="sk-SK"/>
                    </w:rPr>
                    <w:t>kára</w:t>
                  </w:r>
                </w:p>
                <w:p w:rsidR="00151C56" w:rsidRPr="00151C56" w:rsidRDefault="00151C56" w:rsidP="00151C56">
                  <w:pPr>
                    <w:pStyle w:val="TableParagraph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sk-SK"/>
                    </w:rPr>
                  </w:pPr>
                  <w:r w:rsidRPr="00151C56">
                    <w:rPr>
                      <w:rFonts w:ascii="Times New Roman" w:hAnsi="Times New Roman"/>
                      <w:sz w:val="18"/>
                      <w:szCs w:val="18"/>
                      <w:lang w:val="sk-SK"/>
                    </w:rPr>
                    <w:t>(</w:t>
                  </w:r>
                  <w:r w:rsidRPr="00151C56">
                    <w:rPr>
                      <w:rFonts w:ascii="Times New Roman" w:hAnsi="Times New Roman"/>
                      <w:spacing w:val="-2"/>
                      <w:sz w:val="18"/>
                      <w:szCs w:val="18"/>
                      <w:lang w:val="sk-SK"/>
                    </w:rPr>
                    <w:t>a</w:t>
                  </w:r>
                  <w:r w:rsidRPr="00151C56">
                    <w:rPr>
                      <w:rFonts w:ascii="Times New Roman" w:hAnsi="Times New Roman"/>
                      <w:sz w:val="18"/>
                      <w:szCs w:val="18"/>
                      <w:lang w:val="sk-SK"/>
                    </w:rPr>
                    <w:t>jvo</w:t>
                  </w:r>
                  <w:r w:rsidRPr="00151C56">
                    <w:rPr>
                      <w:rFonts w:ascii="Times New Roman" w:hAnsi="Times New Roman"/>
                      <w:spacing w:val="-1"/>
                      <w:sz w:val="18"/>
                      <w:szCs w:val="18"/>
                      <w:lang w:val="sk-SK"/>
                    </w:rPr>
                    <w:t>f</w:t>
                  </w:r>
                  <w:r w:rsidRPr="00151C56">
                    <w:rPr>
                      <w:rFonts w:ascii="Times New Roman" w:hAnsi="Times New Roman"/>
                      <w:sz w:val="18"/>
                      <w:szCs w:val="18"/>
                      <w:lang w:val="sk-SK"/>
                    </w:rPr>
                    <w:t>or</w:t>
                  </w:r>
                  <w:r w:rsidRPr="00151C56">
                    <w:rPr>
                      <w:rFonts w:ascii="Times New Roman" w:hAnsi="Times New Roman"/>
                      <w:spacing w:val="-3"/>
                      <w:sz w:val="18"/>
                      <w:szCs w:val="18"/>
                      <w:lang w:val="sk-SK"/>
                    </w:rPr>
                    <w:t>m</w:t>
                  </w:r>
                  <w:r w:rsidRPr="00151C56">
                    <w:rPr>
                      <w:rFonts w:ascii="Times New Roman" w:hAnsi="Times New Roman"/>
                      <w:sz w:val="18"/>
                      <w:szCs w:val="18"/>
                      <w:lang w:val="sk-SK"/>
                    </w:rPr>
                    <w:t>ep</w:t>
                  </w:r>
                  <w:r w:rsidRPr="00151C56">
                    <w:rPr>
                      <w:rFonts w:ascii="Times New Roman" w:hAnsi="Times New Roman"/>
                      <w:spacing w:val="-1"/>
                      <w:sz w:val="18"/>
                      <w:szCs w:val="18"/>
                      <w:lang w:val="sk-SK"/>
                    </w:rPr>
                    <w:t>e</w:t>
                  </w:r>
                  <w:r w:rsidRPr="00151C56">
                    <w:rPr>
                      <w:rFonts w:ascii="Times New Roman" w:hAnsi="Times New Roman"/>
                      <w:sz w:val="18"/>
                      <w:szCs w:val="18"/>
                      <w:lang w:val="sk-SK"/>
                    </w:rPr>
                    <w:t>č</w:t>
                  </w:r>
                  <w:r w:rsidRPr="00151C56">
                    <w:rPr>
                      <w:rFonts w:ascii="Times New Roman" w:hAnsi="Times New Roman"/>
                      <w:spacing w:val="-2"/>
                      <w:sz w:val="18"/>
                      <w:szCs w:val="18"/>
                      <w:lang w:val="sk-SK"/>
                    </w:rPr>
                    <w:t>i</w:t>
                  </w:r>
                  <w:r w:rsidRPr="00151C56">
                    <w:rPr>
                      <w:rFonts w:ascii="Times New Roman" w:hAnsi="Times New Roman"/>
                      <w:sz w:val="18"/>
                      <w:szCs w:val="18"/>
                      <w:lang w:val="sk-SK"/>
                    </w:rPr>
                    <w:t>a</w:t>
                  </w:r>
                  <w:r w:rsidRPr="00151C56">
                    <w:rPr>
                      <w:rFonts w:ascii="Times New Roman" w:hAnsi="Times New Roman"/>
                      <w:spacing w:val="-1"/>
                      <w:sz w:val="18"/>
                      <w:szCs w:val="18"/>
                      <w:lang w:val="sk-SK"/>
                    </w:rPr>
                    <w:t>t</w:t>
                  </w:r>
                  <w:r w:rsidRPr="00151C56">
                    <w:rPr>
                      <w:rFonts w:ascii="Times New Roman" w:hAnsi="Times New Roman"/>
                      <w:sz w:val="18"/>
                      <w:szCs w:val="18"/>
                      <w:lang w:val="sk-SK"/>
                    </w:rPr>
                    <w:t>k</w:t>
                  </w:r>
                  <w:r w:rsidRPr="00151C56">
                    <w:rPr>
                      <w:rFonts w:ascii="Times New Roman" w:hAnsi="Times New Roman"/>
                      <w:spacing w:val="-1"/>
                      <w:sz w:val="18"/>
                      <w:szCs w:val="18"/>
                      <w:lang w:val="sk-SK"/>
                    </w:rPr>
                    <w:t>y</w:t>
                  </w:r>
                  <w:r w:rsidRPr="00151C56">
                    <w:rPr>
                      <w:rFonts w:ascii="Times New Roman" w:hAnsi="Times New Roman"/>
                      <w:sz w:val="18"/>
                      <w:szCs w:val="18"/>
                      <w:lang w:val="sk-SK"/>
                    </w:rPr>
                    <w:t>,</w:t>
                  </w:r>
                  <w:r w:rsidRPr="00151C56">
                    <w:rPr>
                      <w:rFonts w:ascii="Times New Roman" w:hAnsi="Times New Roman"/>
                      <w:spacing w:val="-1"/>
                      <w:sz w:val="18"/>
                      <w:szCs w:val="18"/>
                      <w:lang w:val="sk-SK"/>
                    </w:rPr>
                    <w:t>a</w:t>
                  </w:r>
                  <w:r w:rsidRPr="00151C56">
                    <w:rPr>
                      <w:rFonts w:ascii="Times New Roman" w:hAnsi="Times New Roman"/>
                      <w:sz w:val="18"/>
                      <w:szCs w:val="18"/>
                      <w:lang w:val="sk-SK"/>
                    </w:rPr>
                    <w:t>k</w:t>
                  </w:r>
                  <w:r w:rsidRPr="00151C56">
                    <w:rPr>
                      <w:rFonts w:ascii="Times New Roman" w:hAnsi="Times New Roman"/>
                      <w:spacing w:val="-1"/>
                      <w:sz w:val="18"/>
                      <w:szCs w:val="18"/>
                      <w:lang w:val="sk-SK"/>
                    </w:rPr>
                    <w:t>tát</w:t>
                  </w:r>
                  <w:r w:rsidRPr="00151C56">
                    <w:rPr>
                      <w:rFonts w:ascii="Times New Roman" w:hAnsi="Times New Roman"/>
                      <w:sz w:val="18"/>
                      <w:szCs w:val="18"/>
                      <w:lang w:val="sk-SK"/>
                    </w:rPr>
                    <w:t>o</w:t>
                  </w:r>
                  <w:r w:rsidRPr="00151C56">
                    <w:rPr>
                      <w:rFonts w:ascii="Times New Roman" w:hAnsi="Times New Roman"/>
                      <w:spacing w:val="-1"/>
                      <w:sz w:val="18"/>
                      <w:szCs w:val="18"/>
                      <w:lang w:val="sk-SK"/>
                    </w:rPr>
                    <w:t>obsah</w:t>
                  </w:r>
                  <w:r w:rsidRPr="00151C56">
                    <w:rPr>
                      <w:rFonts w:ascii="Times New Roman" w:hAnsi="Times New Roman"/>
                      <w:spacing w:val="-2"/>
                      <w:sz w:val="18"/>
                      <w:szCs w:val="18"/>
                      <w:lang w:val="sk-SK"/>
                    </w:rPr>
                    <w:t>u</w:t>
                  </w:r>
                  <w:r w:rsidRPr="00151C56">
                    <w:rPr>
                      <w:rFonts w:ascii="Times New Roman" w:hAnsi="Times New Roman"/>
                      <w:sz w:val="18"/>
                      <w:szCs w:val="18"/>
                      <w:lang w:val="sk-SK"/>
                    </w:rPr>
                    <w:t>je</w:t>
                  </w:r>
                  <w:r w:rsidRPr="00151C56">
                    <w:rPr>
                      <w:rFonts w:ascii="Times New Roman" w:hAnsi="Times New Roman"/>
                      <w:spacing w:val="-1"/>
                      <w:sz w:val="18"/>
                      <w:szCs w:val="18"/>
                      <w:lang w:val="sk-SK"/>
                    </w:rPr>
                    <w:t>p</w:t>
                  </w:r>
                  <w:r w:rsidRPr="00151C56">
                    <w:rPr>
                      <w:rFonts w:ascii="Times New Roman" w:hAnsi="Times New Roman"/>
                      <w:sz w:val="18"/>
                      <w:szCs w:val="18"/>
                      <w:lang w:val="sk-SK"/>
                    </w:rPr>
                    <w:t>ožadov</w:t>
                  </w:r>
                  <w:r w:rsidRPr="00151C56">
                    <w:rPr>
                      <w:rFonts w:ascii="Times New Roman" w:hAnsi="Times New Roman"/>
                      <w:spacing w:val="-2"/>
                      <w:sz w:val="18"/>
                      <w:szCs w:val="18"/>
                      <w:lang w:val="sk-SK"/>
                    </w:rPr>
                    <w:t>a</w:t>
                  </w:r>
                  <w:r w:rsidRPr="00151C56">
                    <w:rPr>
                      <w:rFonts w:ascii="Times New Roman" w:hAnsi="Times New Roman"/>
                      <w:sz w:val="18"/>
                      <w:szCs w:val="18"/>
                      <w:lang w:val="sk-SK"/>
                    </w:rPr>
                    <w:t>néúd</w:t>
                  </w:r>
                  <w:r w:rsidRPr="00151C56">
                    <w:rPr>
                      <w:rFonts w:ascii="Times New Roman" w:hAnsi="Times New Roman"/>
                      <w:spacing w:val="-1"/>
                      <w:sz w:val="18"/>
                      <w:szCs w:val="18"/>
                      <w:lang w:val="sk-SK"/>
                    </w:rPr>
                    <w:t>a</w:t>
                  </w:r>
                  <w:r w:rsidRPr="00151C56">
                    <w:rPr>
                      <w:rFonts w:ascii="Times New Roman" w:hAnsi="Times New Roman"/>
                      <w:sz w:val="18"/>
                      <w:szCs w:val="18"/>
                      <w:lang w:val="sk-SK"/>
                    </w:rPr>
                    <w:t>j</w:t>
                  </w:r>
                  <w:r w:rsidRPr="00151C56">
                    <w:rPr>
                      <w:rFonts w:ascii="Times New Roman" w:hAnsi="Times New Roman"/>
                      <w:spacing w:val="-2"/>
                      <w:sz w:val="18"/>
                      <w:szCs w:val="18"/>
                      <w:lang w:val="sk-SK"/>
                    </w:rPr>
                    <w:t>e</w:t>
                  </w:r>
                  <w:r w:rsidRPr="00151C56">
                    <w:rPr>
                      <w:rFonts w:ascii="Times New Roman" w:hAnsi="Times New Roman"/>
                      <w:sz w:val="18"/>
                      <w:szCs w:val="18"/>
                      <w:lang w:val="sk-SK"/>
                    </w:rPr>
                    <w:t>)</w:t>
                  </w:r>
                </w:p>
                <w:p w:rsidR="00151C56" w:rsidRPr="00151C56" w:rsidRDefault="00151C56" w:rsidP="00151C56"/>
              </w:txbxContent>
            </v:textbox>
            <w10:wrap anchorx="margin"/>
          </v:shape>
        </w:pict>
      </w: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/>
        <w:rPr>
          <w:sz w:val="18"/>
          <w:szCs w:val="18"/>
        </w:rPr>
      </w:pPr>
    </w:p>
    <w:p w:rsidR="00151C56" w:rsidRPr="00151C56" w:rsidRDefault="000E4A98" w:rsidP="00151C56">
      <w:pPr>
        <w:autoSpaceDE w:val="0"/>
        <w:autoSpaceDN w:val="0"/>
        <w:adjustRightInd w:val="0"/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sk-SK"/>
        </w:rPr>
        <w:pict>
          <v:shape id="Blok textu 233" o:spid="_x0000_s1032" type="#_x0000_t202" style="position:absolute;margin-left:7.2pt;margin-top:5.6pt;width:489.1pt;height:17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" strokeweight="2.25pt">
            <v:textbox>
              <w:txbxContent>
                <w:p w:rsidR="00151C56" w:rsidRPr="00151C56" w:rsidRDefault="00151C56" w:rsidP="00151C56">
                  <w:pPr>
                    <w:widowControl w:val="0"/>
                    <w:tabs>
                      <w:tab w:val="left" w:pos="9356"/>
                    </w:tabs>
                    <w:ind w:left="-56" w:right="-56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51C56">
                    <w:rPr>
                      <w:rFonts w:ascii="Times New Roman" w:hAnsi="Times New Roman" w:cs="Times New Roman"/>
                      <w:b/>
                      <w:bCs/>
                    </w:rPr>
                    <w:t>Miesto na preukázanie zaplatenia správneho poplatku</w:t>
                  </w:r>
                </w:p>
                <w:p w:rsidR="00151C56" w:rsidRDefault="00151C56" w:rsidP="00151C56">
                  <w:pPr>
                    <w:widowControl w:val="0"/>
                    <w:tabs>
                      <w:tab w:val="left" w:pos="9356"/>
                    </w:tabs>
                    <w:ind w:left="-56" w:right="-56"/>
                    <w:rPr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/>
        <w:rPr>
          <w:sz w:val="18"/>
          <w:szCs w:val="18"/>
        </w:rPr>
      </w:pPr>
    </w:p>
    <w:p w:rsidR="00151C56" w:rsidRPr="00151C56" w:rsidRDefault="000E4A98" w:rsidP="00151C56">
      <w:pPr>
        <w:autoSpaceDE w:val="0"/>
        <w:autoSpaceDN w:val="0"/>
        <w:adjustRightInd w:val="0"/>
        <w:rPr>
          <w:sz w:val="18"/>
          <w:szCs w:val="18"/>
        </w:rPr>
      </w:pPr>
      <w:r>
        <w:rPr>
          <w:noProof/>
          <w:sz w:val="18"/>
          <w:szCs w:val="18"/>
          <w:lang w:eastAsia="sk-SK"/>
        </w:rPr>
        <w:pict>
          <v:shape id="Blok textu 234" o:spid="_x0000_s1033" type="#_x0000_t202" style="position:absolute;margin-left:7.2pt;margin-top:18pt;width:489.1pt;height:2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" strokeweight="2.25pt">
            <v:textbox>
              <w:txbxContent>
                <w:p w:rsidR="00151C56" w:rsidRPr="00151C56" w:rsidRDefault="00151C56" w:rsidP="00151C56">
                  <w:pPr>
                    <w:widowControl w:val="0"/>
                    <w:tabs>
                      <w:tab w:val="left" w:pos="9356"/>
                    </w:tabs>
                    <w:spacing w:after="0"/>
                    <w:ind w:left="-56" w:right="-56"/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</w:pPr>
                  <w:r w:rsidRPr="00151C56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(Vyplňuje žiadateľ v deň vykonania skúšky alebo v deň konania o udelení vodičského oprávnenia na základe osobitného výcviku)</w:t>
                  </w:r>
                </w:p>
                <w:p w:rsidR="00151C56" w:rsidRPr="00151C56" w:rsidRDefault="00151C56" w:rsidP="00151C56">
                  <w:pPr>
                    <w:widowControl w:val="0"/>
                    <w:tabs>
                      <w:tab w:val="left" w:pos="9356"/>
                    </w:tabs>
                    <w:spacing w:before="60" w:after="6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1C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Čestné vyhlásenie k splneniu niektorých podmienok na udelenie vodičského oprávnenia</w:t>
                  </w:r>
                </w:p>
                <w:p w:rsidR="00151C56" w:rsidRPr="00151C56" w:rsidRDefault="00151C56" w:rsidP="00151C56">
                  <w:pPr>
                    <w:widowControl w:val="0"/>
                    <w:tabs>
                      <w:tab w:val="left" w:pos="9356"/>
                    </w:tabs>
                    <w:spacing w:after="0" w:line="240" w:lineRule="auto"/>
                    <w:ind w:right="-57"/>
                    <w:rPr>
                      <w:rFonts w:ascii="Times New Roman" w:hAnsi="Times New Roman" w:cs="Times New Roman"/>
                      <w:bCs/>
                      <w:w w:val="105"/>
                      <w:sz w:val="20"/>
                      <w:szCs w:val="20"/>
                    </w:rPr>
                  </w:pPr>
                  <w:r w:rsidRPr="00151C56">
                    <w:rPr>
                      <w:rFonts w:ascii="Times New Roman" w:hAnsi="Times New Roman" w:cs="Times New Roman"/>
                      <w:bCs/>
                      <w:spacing w:val="-1"/>
                      <w:w w:val="105"/>
                      <w:sz w:val="20"/>
                      <w:szCs w:val="20"/>
                    </w:rPr>
                    <w:t>Č</w:t>
                  </w:r>
                  <w:r w:rsidRPr="00151C56">
                    <w:rPr>
                      <w:rFonts w:ascii="Times New Roman" w:hAnsi="Times New Roman" w:cs="Times New Roman"/>
                      <w:bCs/>
                      <w:w w:val="105"/>
                      <w:sz w:val="20"/>
                      <w:szCs w:val="20"/>
                    </w:rPr>
                    <w:t>estnevyhlasujem,</w:t>
                  </w:r>
                  <w:r w:rsidRPr="00151C56">
                    <w:rPr>
                      <w:rFonts w:ascii="Times New Roman" w:hAnsi="Times New Roman" w:cs="Times New Roman"/>
                      <w:bCs/>
                      <w:spacing w:val="-3"/>
                      <w:w w:val="105"/>
                      <w:sz w:val="20"/>
                      <w:szCs w:val="20"/>
                    </w:rPr>
                    <w:t>ž</w:t>
                  </w:r>
                  <w:r w:rsidRPr="00151C56">
                    <w:rPr>
                      <w:rFonts w:ascii="Times New Roman" w:hAnsi="Times New Roman" w:cs="Times New Roman"/>
                      <w:bCs/>
                      <w:w w:val="105"/>
                      <w:sz w:val="20"/>
                      <w:szCs w:val="20"/>
                    </w:rPr>
                    <w:t>e</w:t>
                  </w:r>
                </w:p>
                <w:p w:rsidR="00151C56" w:rsidRPr="00151C56" w:rsidRDefault="00151C56" w:rsidP="00151C56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284" w:righ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m nepredložil(a) žiadosť o udelenie vodičského oprávnenia rovnakej skupiny na orgán Policajného zboru, ktorý na jej základe začal a neskončil konanie v rovnakej veci,</w:t>
                  </w:r>
                </w:p>
                <w:p w:rsidR="00151C56" w:rsidRPr="00151C56" w:rsidRDefault="00151C56" w:rsidP="00151C56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284" w:righ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1C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ám/nemám***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a území Slovenskej republiky zvyčajné bydlisko podľa § 77 ods. 2 zákona č. 8/2009 Z. z.,</w:t>
                  </w:r>
                </w:p>
                <w:p w:rsidR="00151C56" w:rsidRPr="00151C56" w:rsidRDefault="00151C56" w:rsidP="00151C56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284" w:righ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1C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študujem/neštudujem***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a území Slovenskej republiky aspoň 6 mesiacov,</w:t>
                  </w:r>
                </w:p>
                <w:p w:rsidR="00151C56" w:rsidRPr="00151C56" w:rsidRDefault="00151C56" w:rsidP="00151C56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284" w:righ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ĺňam podmienky podľa § 77 ods. 1 písm. m) až p) a r) zákona č. 8/2009 Z. z.,</w:t>
                  </w:r>
                </w:p>
                <w:p w:rsidR="00151C56" w:rsidRPr="00151C56" w:rsidRDefault="00151C56" w:rsidP="00151C56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284" w:righ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1C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ám/nemám***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ajmenej dvojročnú prax vo vedení </w:t>
                  </w:r>
                  <w:r w:rsidRPr="00151C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otorového vozidla skupiny A1 podľa § 75 ods. 3 písm. a) zákona č. 8/2009 Z. z.***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lebo </w:t>
                  </w:r>
                  <w:r w:rsidRPr="00151C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otorového vozidla skupiny A2.***</w:t>
                  </w:r>
                </w:p>
                <w:p w:rsidR="00151C56" w:rsidRPr="00151C56" w:rsidRDefault="00151C56" w:rsidP="00151C56">
                  <w:pPr>
                    <w:pStyle w:val="TableParagraph"/>
                    <w:ind w:left="142" w:right="380"/>
                    <w:rPr>
                      <w:rFonts w:ascii="Times New Roman" w:hAnsi="Times New Roman"/>
                      <w:sz w:val="14"/>
                      <w:szCs w:val="16"/>
                      <w:lang w:val="sk-SK"/>
                    </w:rPr>
                  </w:pPr>
                </w:p>
                <w:p w:rsidR="00151C56" w:rsidRPr="00151C56" w:rsidRDefault="00151C56" w:rsidP="00151C56">
                  <w:pPr>
                    <w:widowControl w:val="0"/>
                    <w:tabs>
                      <w:tab w:val="left" w:pos="9356"/>
                    </w:tabs>
                    <w:spacing w:after="0" w:line="240" w:lineRule="auto"/>
                    <w:ind w:right="380"/>
                    <w:outlineLvl w:val="3"/>
                    <w:rPr>
                      <w:rFonts w:ascii="Times New Roman" w:hAnsi="Times New Roman" w:cs="Times New Roman"/>
                      <w:spacing w:val="16"/>
                      <w:sz w:val="20"/>
                      <w:szCs w:val="20"/>
                    </w:rPr>
                  </w:pP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V..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.. </w:t>
                  </w:r>
                  <w:r w:rsidRPr="00151C56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d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ňa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.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 podpis žiadateľa ........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.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</w:t>
                  </w:r>
                </w:p>
                <w:p w:rsidR="00151C56" w:rsidRPr="00151C56" w:rsidRDefault="00151C56" w:rsidP="00151C56">
                  <w:pPr>
                    <w:widowControl w:val="0"/>
                    <w:tabs>
                      <w:tab w:val="left" w:pos="9356"/>
                    </w:tabs>
                    <w:spacing w:after="0" w:line="240" w:lineRule="auto"/>
                    <w:ind w:left="142" w:right="380"/>
                    <w:outlineLvl w:val="3"/>
                    <w:rPr>
                      <w:rFonts w:ascii="Times New Roman" w:hAnsi="Times New Roman" w:cs="Times New Roman"/>
                      <w:spacing w:val="16"/>
                      <w:sz w:val="16"/>
                      <w:szCs w:val="16"/>
                    </w:rPr>
                  </w:pPr>
                </w:p>
                <w:p w:rsidR="00151C56" w:rsidRPr="00151C56" w:rsidRDefault="00151C56" w:rsidP="00151C56">
                  <w:pPr>
                    <w:widowControl w:val="0"/>
                    <w:tabs>
                      <w:tab w:val="left" w:pos="9356"/>
                    </w:tabs>
                    <w:spacing w:after="0" w:line="240" w:lineRule="auto"/>
                    <w:ind w:right="380"/>
                    <w:outlineLvl w:val="3"/>
                    <w:rPr>
                      <w:rFonts w:ascii="Times New Roman" w:hAnsi="Times New Roman" w:cs="Times New Roman"/>
                      <w:spacing w:val="16"/>
                      <w:sz w:val="20"/>
                      <w:szCs w:val="20"/>
                    </w:rPr>
                  </w:pP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V..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.. </w:t>
                  </w:r>
                  <w:r w:rsidRPr="00151C56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d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ňa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.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 podpis žiadateľa ...........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.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</w:t>
                  </w:r>
                </w:p>
                <w:p w:rsidR="00151C56" w:rsidRPr="00151C56" w:rsidRDefault="00151C56" w:rsidP="00151C56">
                  <w:pPr>
                    <w:widowControl w:val="0"/>
                    <w:tabs>
                      <w:tab w:val="left" w:pos="9356"/>
                    </w:tabs>
                    <w:spacing w:after="0" w:line="240" w:lineRule="auto"/>
                    <w:ind w:left="142" w:right="380"/>
                    <w:outlineLvl w:val="3"/>
                    <w:rPr>
                      <w:rFonts w:ascii="Times New Roman" w:hAnsi="Times New Roman" w:cs="Times New Roman"/>
                      <w:spacing w:val="16"/>
                      <w:sz w:val="16"/>
                      <w:szCs w:val="16"/>
                    </w:rPr>
                  </w:pPr>
                </w:p>
                <w:p w:rsidR="00151C56" w:rsidRPr="00151C56" w:rsidRDefault="00151C56" w:rsidP="00151C56">
                  <w:pPr>
                    <w:widowControl w:val="0"/>
                    <w:tabs>
                      <w:tab w:val="left" w:pos="9356"/>
                    </w:tabs>
                    <w:spacing w:after="0" w:line="240" w:lineRule="auto"/>
                    <w:ind w:right="380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V..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.. </w:t>
                  </w:r>
                  <w:r w:rsidRPr="00151C56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d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ňa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.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 podpis žiadateľa ........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.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</w:t>
                  </w:r>
                </w:p>
                <w:p w:rsidR="00151C56" w:rsidRPr="00151C56" w:rsidRDefault="00151C56" w:rsidP="00151C56">
                  <w:pPr>
                    <w:widowControl w:val="0"/>
                    <w:tabs>
                      <w:tab w:val="left" w:pos="9356"/>
                    </w:tabs>
                    <w:spacing w:after="0" w:line="240" w:lineRule="auto"/>
                    <w:ind w:left="142" w:right="380"/>
                    <w:outlineLvl w:val="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151C56" w:rsidRPr="00151C56" w:rsidRDefault="00151C56" w:rsidP="00151C56">
                  <w:pPr>
                    <w:widowControl w:val="0"/>
                    <w:tabs>
                      <w:tab w:val="left" w:pos="9356"/>
                    </w:tabs>
                    <w:spacing w:after="0" w:line="240" w:lineRule="auto"/>
                    <w:ind w:right="380"/>
                    <w:outlineLvl w:val="3"/>
                    <w:rPr>
                      <w:rFonts w:ascii="Times New Roman" w:hAnsi="Times New Roman" w:cs="Times New Roman"/>
                      <w:spacing w:val="16"/>
                      <w:sz w:val="20"/>
                      <w:szCs w:val="20"/>
                    </w:rPr>
                  </w:pP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V..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.. </w:t>
                  </w:r>
                  <w:r w:rsidRPr="00151C56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d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ňa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.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 podpis žiadateľa .......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</w:t>
                  </w:r>
                  <w:r w:rsidRPr="00151C56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.</w:t>
                  </w:r>
                  <w:r w:rsidRPr="00151C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.....</w:t>
                  </w:r>
                </w:p>
              </w:txbxContent>
            </v:textbox>
          </v:shape>
        </w:pict>
      </w: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BA1D54" w:rsidRPr="00151C56" w:rsidRDefault="00151C56" w:rsidP="00151C56">
      <w:pPr>
        <w:autoSpaceDE w:val="0"/>
        <w:autoSpaceDN w:val="0"/>
        <w:adjustRightInd w:val="0"/>
        <w:spacing w:after="0" w:line="240" w:lineRule="auto"/>
      </w:pPr>
      <w:r w:rsidRPr="00151C56">
        <w:rPr>
          <w:rFonts w:ascii="Times New Roman" w:hAnsi="Times New Roman" w:cs="Times New Roman"/>
          <w:b/>
          <w:sz w:val="20"/>
          <w:szCs w:val="20"/>
        </w:rPr>
        <w:t xml:space="preserve">   ***</w:t>
      </w:r>
      <w:r w:rsidRPr="00151C56">
        <w:rPr>
          <w:rFonts w:ascii="Times New Roman" w:hAnsi="Times New Roman" w:cs="Times New Roman"/>
          <w:sz w:val="18"/>
          <w:szCs w:val="18"/>
        </w:rPr>
        <w:t xml:space="preserve"> Nehodiace sa prečiarknuť.</w:t>
      </w:r>
    </w:p>
    <w:sectPr w:rsidR="00BA1D54" w:rsidRPr="00151C56" w:rsidSect="00151C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829E8"/>
    <w:multiLevelType w:val="hybridMultilevel"/>
    <w:tmpl w:val="B37AE8B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57BC5"/>
    <w:rsid w:val="000E4A98"/>
    <w:rsid w:val="00151C56"/>
    <w:rsid w:val="009F4476"/>
    <w:rsid w:val="00B57BC5"/>
    <w:rsid w:val="00BA1D54"/>
    <w:rsid w:val="00C172AE"/>
    <w:rsid w:val="00CB6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1C56"/>
    <w:pPr>
      <w:spacing w:after="200" w:line="276" w:lineRule="auto"/>
      <w:ind w:firstLine="0"/>
      <w:jc w:val="left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Paragraph">
    <w:name w:val="Table Paragraph"/>
    <w:basedOn w:val="Normlny"/>
    <w:uiPriority w:val="1"/>
    <w:qFormat/>
    <w:rsid w:val="00151C56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1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1C56"/>
    <w:pPr>
      <w:spacing w:after="200" w:line="276" w:lineRule="auto"/>
      <w:ind w:firstLine="0"/>
      <w:jc w:val="left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Paragraph">
    <w:name w:val="Table Paragraph"/>
    <w:basedOn w:val="Normlny"/>
    <w:uiPriority w:val="1"/>
    <w:qFormat/>
    <w:rsid w:val="00151C56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1C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FD1D-1C9B-4479-BA5C-8D4293AC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Vašš</dc:creator>
  <cp:keywords/>
  <dc:description/>
  <cp:lastModifiedBy>ZSSS</cp:lastModifiedBy>
  <cp:revision>2</cp:revision>
  <cp:lastPrinted>2023-01-12T10:25:00Z</cp:lastPrinted>
  <dcterms:created xsi:type="dcterms:W3CDTF">2024-01-15T12:09:00Z</dcterms:created>
  <dcterms:modified xsi:type="dcterms:W3CDTF">2024-01-15T12:09:00Z</dcterms:modified>
</cp:coreProperties>
</file>